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A373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A373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A373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A373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A373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A373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A37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A373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A37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A373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A373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9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422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92B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9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422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92B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D9" w:rsidRDefault="00F809D9" w:rsidP="00CE03EC">
      <w:pPr>
        <w:spacing w:after="0" w:line="240" w:lineRule="auto"/>
      </w:pPr>
      <w:r>
        <w:separator/>
      </w:r>
    </w:p>
  </w:endnote>
  <w:endnote w:type="continuationSeparator" w:id="0">
    <w:p w:rsidR="00F809D9" w:rsidRDefault="00F809D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D9" w:rsidRDefault="00F809D9" w:rsidP="00CE03EC">
      <w:pPr>
        <w:spacing w:after="0" w:line="240" w:lineRule="auto"/>
      </w:pPr>
      <w:r>
        <w:separator/>
      </w:r>
    </w:p>
  </w:footnote>
  <w:footnote w:type="continuationSeparator" w:id="0">
    <w:p w:rsidR="00F809D9" w:rsidRDefault="00F809D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A373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A37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304255"/>
    <w:rsid w:val="00315A32"/>
    <w:rsid w:val="00354F3E"/>
    <w:rsid w:val="00385423"/>
    <w:rsid w:val="003A2A62"/>
    <w:rsid w:val="003C3EBD"/>
    <w:rsid w:val="003E1CBA"/>
    <w:rsid w:val="003E76E0"/>
    <w:rsid w:val="003F3E00"/>
    <w:rsid w:val="0043080A"/>
    <w:rsid w:val="0048713F"/>
    <w:rsid w:val="00547F9F"/>
    <w:rsid w:val="00561EFC"/>
    <w:rsid w:val="00627F3C"/>
    <w:rsid w:val="00654187"/>
    <w:rsid w:val="0067302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11FFA"/>
    <w:rsid w:val="008777C2"/>
    <w:rsid w:val="0088535F"/>
    <w:rsid w:val="008A373D"/>
    <w:rsid w:val="008E4E28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42267"/>
    <w:rsid w:val="00A5248F"/>
    <w:rsid w:val="00AC33B1"/>
    <w:rsid w:val="00AF1BE2"/>
    <w:rsid w:val="00B06CAB"/>
    <w:rsid w:val="00B2673C"/>
    <w:rsid w:val="00BC678C"/>
    <w:rsid w:val="00C21550"/>
    <w:rsid w:val="00C23E15"/>
    <w:rsid w:val="00C44C49"/>
    <w:rsid w:val="00C45AF1"/>
    <w:rsid w:val="00C5137B"/>
    <w:rsid w:val="00C5195B"/>
    <w:rsid w:val="00C56D8E"/>
    <w:rsid w:val="00C74084"/>
    <w:rsid w:val="00CD1824"/>
    <w:rsid w:val="00CE03EC"/>
    <w:rsid w:val="00D040B2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  <w:rsid w:val="00F8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8747-87CF-4244-A932-4332B8C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3-13T16:38:00Z</dcterms:created>
  <dcterms:modified xsi:type="dcterms:W3CDTF">2021-03-13T16:40:00Z</dcterms:modified>
</cp:coreProperties>
</file>